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0E945" w14:textId="77777777" w:rsidR="00A7641C" w:rsidRDefault="00A7641C" w:rsidP="00A764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41C">
        <w:rPr>
          <w:rFonts w:ascii="Times New Roman" w:hAnsi="Times New Roman" w:cs="Times New Roman"/>
          <w:b/>
          <w:sz w:val="32"/>
          <w:szCs w:val="32"/>
        </w:rPr>
        <w:t xml:space="preserve">ROCZNY PLAN DYŻURÓW </w:t>
      </w:r>
    </w:p>
    <w:p w14:paraId="5D31DF7F" w14:textId="77777777" w:rsidR="00993680" w:rsidRDefault="00AF7089" w:rsidP="00A764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RAPEUTY</w:t>
      </w:r>
      <w:r w:rsidR="00467269">
        <w:rPr>
          <w:rFonts w:ascii="Times New Roman" w:hAnsi="Times New Roman" w:cs="Times New Roman"/>
          <w:b/>
          <w:sz w:val="32"/>
          <w:szCs w:val="32"/>
        </w:rPr>
        <w:t>- 2019</w:t>
      </w:r>
    </w:p>
    <w:p w14:paraId="5D57E666" w14:textId="77777777" w:rsidR="00873D3A" w:rsidRDefault="00993680" w:rsidP="00A764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/ROZWÓJ POMOCY SPOŁECZNEJ/  </w:t>
      </w:r>
    </w:p>
    <w:p w14:paraId="102EBA0A" w14:textId="77777777" w:rsidR="00781F9F" w:rsidRDefault="00781F9F" w:rsidP="00A764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369"/>
        <w:gridCol w:w="3260"/>
        <w:gridCol w:w="2835"/>
      </w:tblGrid>
      <w:tr w:rsidR="00603B49" w14:paraId="4F685F8B" w14:textId="77777777" w:rsidTr="00881163">
        <w:tc>
          <w:tcPr>
            <w:tcW w:w="3369" w:type="dxa"/>
          </w:tcPr>
          <w:p w14:paraId="6BA3C315" w14:textId="77777777" w:rsidR="00603B49" w:rsidRDefault="00603B49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esiąc</w:t>
            </w:r>
          </w:p>
        </w:tc>
        <w:tc>
          <w:tcPr>
            <w:tcW w:w="3260" w:type="dxa"/>
          </w:tcPr>
          <w:p w14:paraId="047FF857" w14:textId="77777777" w:rsidR="00603B49" w:rsidRDefault="00603B49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ni tygodnia</w:t>
            </w:r>
          </w:p>
        </w:tc>
        <w:tc>
          <w:tcPr>
            <w:tcW w:w="2835" w:type="dxa"/>
          </w:tcPr>
          <w:p w14:paraId="3C66D0E3" w14:textId="77777777" w:rsidR="00603B49" w:rsidRDefault="00603B49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zem</w:t>
            </w:r>
          </w:p>
        </w:tc>
      </w:tr>
      <w:tr w:rsidR="00B01AE8" w14:paraId="1FF202B0" w14:textId="77777777" w:rsidTr="00881163">
        <w:tc>
          <w:tcPr>
            <w:tcW w:w="3369" w:type="dxa"/>
          </w:tcPr>
          <w:p w14:paraId="7226317B" w14:textId="77777777" w:rsidR="00B01AE8" w:rsidRPr="00603B49" w:rsidRDefault="00B01AE8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STYCZEŃ</w:t>
            </w:r>
          </w:p>
        </w:tc>
        <w:tc>
          <w:tcPr>
            <w:tcW w:w="3260" w:type="dxa"/>
          </w:tcPr>
          <w:p w14:paraId="3E4541A8" w14:textId="77777777" w:rsidR="00B01AE8" w:rsidRPr="00603B49" w:rsidRDefault="00894FC4" w:rsidP="00AF708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14:paraId="01F49B2F" w14:textId="77777777" w:rsidR="00B01AE8" w:rsidRPr="00603B49" w:rsidRDefault="00894FC4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B01AE8" w14:paraId="45DC19BE" w14:textId="77777777" w:rsidTr="00881163">
        <w:tc>
          <w:tcPr>
            <w:tcW w:w="3369" w:type="dxa"/>
          </w:tcPr>
          <w:p w14:paraId="225DDEA7" w14:textId="77777777" w:rsidR="00B01AE8" w:rsidRPr="00603B49" w:rsidRDefault="00B01AE8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LUTY</w:t>
            </w:r>
          </w:p>
        </w:tc>
        <w:tc>
          <w:tcPr>
            <w:tcW w:w="3260" w:type="dxa"/>
          </w:tcPr>
          <w:p w14:paraId="06336671" w14:textId="77777777" w:rsidR="00B01AE8" w:rsidRPr="00603B49" w:rsidRDefault="00894FC4" w:rsidP="00AF708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14:paraId="7CEDB23F" w14:textId="77777777" w:rsidR="00B01AE8" w:rsidRPr="00603B49" w:rsidRDefault="00894FC4" w:rsidP="00764E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697F26" w14:paraId="5A49D909" w14:textId="77777777" w:rsidTr="00881163">
        <w:tc>
          <w:tcPr>
            <w:tcW w:w="3369" w:type="dxa"/>
          </w:tcPr>
          <w:p w14:paraId="27D4556F" w14:textId="77777777" w:rsidR="00697F26" w:rsidRPr="00603B49" w:rsidRDefault="00697F26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MARZEC</w:t>
            </w:r>
          </w:p>
        </w:tc>
        <w:tc>
          <w:tcPr>
            <w:tcW w:w="3260" w:type="dxa"/>
          </w:tcPr>
          <w:p w14:paraId="17DE3AC6" w14:textId="77777777" w:rsidR="00697F26" w:rsidRPr="00603B49" w:rsidRDefault="00697F26" w:rsidP="0046726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6726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14:paraId="4381814A" w14:textId="77777777" w:rsidR="00697F26" w:rsidRPr="00603B49" w:rsidRDefault="00C0263E" w:rsidP="00C026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97F2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dyżur</w:t>
            </w:r>
          </w:p>
        </w:tc>
      </w:tr>
      <w:tr w:rsidR="00697F26" w14:paraId="5CD9BA73" w14:textId="77777777" w:rsidTr="00881163">
        <w:tc>
          <w:tcPr>
            <w:tcW w:w="3369" w:type="dxa"/>
          </w:tcPr>
          <w:p w14:paraId="5E181059" w14:textId="77777777" w:rsidR="00697F26" w:rsidRPr="00603B49" w:rsidRDefault="00697F26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KWIECIEŃ</w:t>
            </w:r>
          </w:p>
        </w:tc>
        <w:tc>
          <w:tcPr>
            <w:tcW w:w="3260" w:type="dxa"/>
          </w:tcPr>
          <w:p w14:paraId="5C381D9E" w14:textId="77777777" w:rsidR="00697F26" w:rsidRPr="00603B49" w:rsidRDefault="00697F26" w:rsidP="00166BF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6726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14:paraId="6FD516D4" w14:textId="77777777" w:rsidR="00697F26" w:rsidRPr="00603B49" w:rsidRDefault="00C0263E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dyżur</w:t>
            </w:r>
          </w:p>
        </w:tc>
      </w:tr>
      <w:tr w:rsidR="00697F26" w14:paraId="4DBE69A6" w14:textId="77777777" w:rsidTr="00881163">
        <w:tc>
          <w:tcPr>
            <w:tcW w:w="3369" w:type="dxa"/>
          </w:tcPr>
          <w:p w14:paraId="27D2BC4C" w14:textId="77777777" w:rsidR="00697F26" w:rsidRPr="00603B49" w:rsidRDefault="00697F26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MAJ</w:t>
            </w:r>
          </w:p>
        </w:tc>
        <w:tc>
          <w:tcPr>
            <w:tcW w:w="3260" w:type="dxa"/>
          </w:tcPr>
          <w:p w14:paraId="5A8E8660" w14:textId="77777777" w:rsidR="00697F26" w:rsidRPr="00603B49" w:rsidRDefault="00467269" w:rsidP="00166BF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835" w:type="dxa"/>
          </w:tcPr>
          <w:p w14:paraId="28C5F7C1" w14:textId="77777777" w:rsidR="00697F26" w:rsidRPr="00603B49" w:rsidRDefault="00C0263E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dyżur</w:t>
            </w:r>
          </w:p>
        </w:tc>
      </w:tr>
      <w:tr w:rsidR="00697F26" w14:paraId="29D81E25" w14:textId="77777777" w:rsidTr="00881163">
        <w:tc>
          <w:tcPr>
            <w:tcW w:w="3369" w:type="dxa"/>
          </w:tcPr>
          <w:p w14:paraId="1CE7EA89" w14:textId="77777777" w:rsidR="00697F26" w:rsidRPr="00603B49" w:rsidRDefault="00697F26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CZERWIEC</w:t>
            </w:r>
          </w:p>
        </w:tc>
        <w:tc>
          <w:tcPr>
            <w:tcW w:w="3260" w:type="dxa"/>
          </w:tcPr>
          <w:p w14:paraId="081D4C76" w14:textId="77777777" w:rsidR="00697F26" w:rsidRPr="00603B49" w:rsidRDefault="00697F26" w:rsidP="0046726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6726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14:paraId="670AF14E" w14:textId="77777777" w:rsidR="00697F26" w:rsidRPr="00603B49" w:rsidRDefault="00C0263E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dyżur</w:t>
            </w:r>
          </w:p>
        </w:tc>
      </w:tr>
      <w:tr w:rsidR="00697F26" w14:paraId="57A092D4" w14:textId="77777777" w:rsidTr="00881163">
        <w:tc>
          <w:tcPr>
            <w:tcW w:w="3369" w:type="dxa"/>
          </w:tcPr>
          <w:p w14:paraId="63093EFE" w14:textId="77777777" w:rsidR="00697F26" w:rsidRPr="00603B49" w:rsidRDefault="00697F26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LIPIEC</w:t>
            </w:r>
          </w:p>
        </w:tc>
        <w:tc>
          <w:tcPr>
            <w:tcW w:w="3260" w:type="dxa"/>
          </w:tcPr>
          <w:p w14:paraId="74C27009" w14:textId="77777777" w:rsidR="00697F26" w:rsidRPr="00603B49" w:rsidRDefault="00697F26" w:rsidP="00166BF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6726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14:paraId="6250FA56" w14:textId="77777777" w:rsidR="00697F26" w:rsidRPr="00603B49" w:rsidRDefault="00C0263E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dyżur</w:t>
            </w:r>
          </w:p>
        </w:tc>
      </w:tr>
      <w:tr w:rsidR="00697F26" w14:paraId="7484A24A" w14:textId="77777777" w:rsidTr="00881163">
        <w:tc>
          <w:tcPr>
            <w:tcW w:w="3369" w:type="dxa"/>
          </w:tcPr>
          <w:p w14:paraId="462DA3D6" w14:textId="77777777" w:rsidR="00697F26" w:rsidRPr="00603B49" w:rsidRDefault="00697F26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SIERPIEŃ</w:t>
            </w:r>
          </w:p>
        </w:tc>
        <w:tc>
          <w:tcPr>
            <w:tcW w:w="3260" w:type="dxa"/>
          </w:tcPr>
          <w:p w14:paraId="5FF313E5" w14:textId="77777777" w:rsidR="00697F26" w:rsidRPr="00603B49" w:rsidRDefault="00467269" w:rsidP="00166BF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835" w:type="dxa"/>
          </w:tcPr>
          <w:p w14:paraId="0B4F1927" w14:textId="77777777" w:rsidR="00697F26" w:rsidRPr="00603B49" w:rsidRDefault="00C0263E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dyżur</w:t>
            </w:r>
          </w:p>
        </w:tc>
      </w:tr>
      <w:tr w:rsidR="00697F26" w14:paraId="0E305A87" w14:textId="77777777" w:rsidTr="00881163">
        <w:tc>
          <w:tcPr>
            <w:tcW w:w="3369" w:type="dxa"/>
          </w:tcPr>
          <w:p w14:paraId="1F52E8C5" w14:textId="77777777" w:rsidR="00697F26" w:rsidRPr="00603B49" w:rsidRDefault="00697F26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WRZESIEŃ</w:t>
            </w:r>
          </w:p>
        </w:tc>
        <w:tc>
          <w:tcPr>
            <w:tcW w:w="3260" w:type="dxa"/>
          </w:tcPr>
          <w:p w14:paraId="4AB89905" w14:textId="77777777" w:rsidR="00697F26" w:rsidRPr="00603B49" w:rsidRDefault="00697F26" w:rsidP="00166BF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6726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14:paraId="26D32B49" w14:textId="77777777" w:rsidR="00697F26" w:rsidRPr="00603B49" w:rsidRDefault="00C0263E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dyżur</w:t>
            </w:r>
          </w:p>
        </w:tc>
      </w:tr>
      <w:tr w:rsidR="00697F26" w14:paraId="095AA39F" w14:textId="77777777" w:rsidTr="00881163">
        <w:tc>
          <w:tcPr>
            <w:tcW w:w="3369" w:type="dxa"/>
          </w:tcPr>
          <w:p w14:paraId="700D99B3" w14:textId="77777777" w:rsidR="00697F26" w:rsidRPr="00603B49" w:rsidRDefault="00697F26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PAŹDZIERNIK</w:t>
            </w:r>
          </w:p>
        </w:tc>
        <w:tc>
          <w:tcPr>
            <w:tcW w:w="3260" w:type="dxa"/>
          </w:tcPr>
          <w:p w14:paraId="54CE4BC2" w14:textId="77777777" w:rsidR="00697F26" w:rsidRPr="00603B49" w:rsidRDefault="00467269" w:rsidP="00166BF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835" w:type="dxa"/>
          </w:tcPr>
          <w:p w14:paraId="093D2254" w14:textId="77777777" w:rsidR="00697F26" w:rsidRPr="00603B49" w:rsidRDefault="00C0263E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dyżur</w:t>
            </w:r>
          </w:p>
        </w:tc>
      </w:tr>
      <w:tr w:rsidR="00697F26" w14:paraId="68EB2E38" w14:textId="77777777" w:rsidTr="00881163">
        <w:tc>
          <w:tcPr>
            <w:tcW w:w="3369" w:type="dxa"/>
          </w:tcPr>
          <w:p w14:paraId="7543B997" w14:textId="77777777" w:rsidR="00697F26" w:rsidRPr="00603B49" w:rsidRDefault="00697F26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LISTOPAD</w:t>
            </w:r>
          </w:p>
        </w:tc>
        <w:tc>
          <w:tcPr>
            <w:tcW w:w="3260" w:type="dxa"/>
          </w:tcPr>
          <w:p w14:paraId="4233C3DA" w14:textId="77777777" w:rsidR="00697F26" w:rsidRPr="00603B49" w:rsidRDefault="00697F26" w:rsidP="0046726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6726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14:paraId="56ED4E8C" w14:textId="77777777" w:rsidR="00697F26" w:rsidRPr="00603B49" w:rsidRDefault="00C0263E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dyżur</w:t>
            </w:r>
          </w:p>
        </w:tc>
      </w:tr>
      <w:tr w:rsidR="00697F26" w14:paraId="15E7BA41" w14:textId="77777777" w:rsidTr="00881163">
        <w:tc>
          <w:tcPr>
            <w:tcW w:w="3369" w:type="dxa"/>
            <w:tcBorders>
              <w:bottom w:val="single" w:sz="4" w:space="0" w:color="auto"/>
            </w:tcBorders>
          </w:tcPr>
          <w:p w14:paraId="215900A0" w14:textId="77777777" w:rsidR="00697F26" w:rsidRPr="00603B49" w:rsidRDefault="00697F26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GRUDZIEŃ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E79AB47" w14:textId="77777777" w:rsidR="00697F26" w:rsidRPr="00603B49" w:rsidRDefault="00467269" w:rsidP="00166BF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835" w:type="dxa"/>
          </w:tcPr>
          <w:p w14:paraId="4CACA2A0" w14:textId="77777777" w:rsidR="00697F26" w:rsidRPr="00603B49" w:rsidRDefault="00C0263E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dyżur</w:t>
            </w:r>
          </w:p>
        </w:tc>
      </w:tr>
      <w:tr w:rsidR="00603B49" w14:paraId="5714FAC0" w14:textId="77777777" w:rsidTr="00881163"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E11931" w14:textId="77777777" w:rsidR="00603B49" w:rsidRPr="00603B49" w:rsidRDefault="00603B49" w:rsidP="00603B49">
            <w:pPr>
              <w:spacing w:line="36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79054E0" w14:textId="77777777" w:rsidR="00603B49" w:rsidRPr="00603B49" w:rsidRDefault="00467269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894FC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97C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dyżurów</w:t>
            </w:r>
          </w:p>
        </w:tc>
      </w:tr>
    </w:tbl>
    <w:p w14:paraId="5AE48EBC" w14:textId="77777777" w:rsidR="00781F9F" w:rsidRDefault="00781F9F" w:rsidP="00A764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44AD39" w14:textId="77777777" w:rsidR="000A195E" w:rsidRDefault="000A195E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EB61EE7" w14:textId="77777777" w:rsidR="00DB583E" w:rsidRDefault="00DB583E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BCC4A6D" w14:textId="77777777" w:rsidR="00DB583E" w:rsidRPr="00A7641C" w:rsidRDefault="00881163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894FC4">
        <w:rPr>
          <w:rFonts w:ascii="Times New Roman" w:hAnsi="Times New Roman" w:cs="Times New Roman"/>
          <w:b/>
          <w:sz w:val="32"/>
          <w:szCs w:val="32"/>
        </w:rPr>
        <w:t>0</w:t>
      </w:r>
      <w:r w:rsidR="00DB583E">
        <w:rPr>
          <w:rFonts w:ascii="Times New Roman" w:hAnsi="Times New Roman" w:cs="Times New Roman"/>
          <w:b/>
          <w:sz w:val="32"/>
          <w:szCs w:val="32"/>
        </w:rPr>
        <w:t xml:space="preserve"> dyżur</w:t>
      </w:r>
      <w:r>
        <w:rPr>
          <w:rFonts w:ascii="Times New Roman" w:hAnsi="Times New Roman" w:cs="Times New Roman"/>
          <w:b/>
          <w:sz w:val="32"/>
          <w:szCs w:val="32"/>
        </w:rPr>
        <w:t>ów</w:t>
      </w:r>
      <w:r w:rsidR="00DB583E">
        <w:rPr>
          <w:rFonts w:ascii="Times New Roman" w:hAnsi="Times New Roman" w:cs="Times New Roman"/>
          <w:b/>
          <w:sz w:val="32"/>
          <w:szCs w:val="32"/>
        </w:rPr>
        <w:t xml:space="preserve"> x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DB583E">
        <w:rPr>
          <w:rFonts w:ascii="Times New Roman" w:hAnsi="Times New Roman" w:cs="Times New Roman"/>
          <w:b/>
          <w:sz w:val="32"/>
          <w:szCs w:val="32"/>
        </w:rPr>
        <w:t xml:space="preserve"> godziny =</w:t>
      </w:r>
      <w:r w:rsidR="00467269">
        <w:rPr>
          <w:rFonts w:ascii="Times New Roman" w:hAnsi="Times New Roman" w:cs="Times New Roman"/>
          <w:b/>
          <w:sz w:val="32"/>
          <w:szCs w:val="32"/>
        </w:rPr>
        <w:t>2</w:t>
      </w:r>
      <w:r w:rsidR="00894FC4">
        <w:rPr>
          <w:rFonts w:ascii="Times New Roman" w:hAnsi="Times New Roman" w:cs="Times New Roman"/>
          <w:b/>
          <w:sz w:val="32"/>
          <w:szCs w:val="32"/>
        </w:rPr>
        <w:t>0</w:t>
      </w:r>
      <w:r w:rsidR="00DB583E">
        <w:rPr>
          <w:rFonts w:ascii="Times New Roman" w:hAnsi="Times New Roman" w:cs="Times New Roman"/>
          <w:b/>
          <w:sz w:val="32"/>
          <w:szCs w:val="32"/>
        </w:rPr>
        <w:t xml:space="preserve"> godzin</w:t>
      </w:r>
      <w:r w:rsidR="00467269">
        <w:rPr>
          <w:rFonts w:ascii="Times New Roman" w:hAnsi="Times New Roman" w:cs="Times New Roman"/>
          <w:b/>
          <w:sz w:val="32"/>
          <w:szCs w:val="32"/>
        </w:rPr>
        <w:t>y</w:t>
      </w:r>
    </w:p>
    <w:p w14:paraId="77500E83" w14:textId="77777777" w:rsidR="000A195E" w:rsidRDefault="000A195E" w:rsidP="00A764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49AC67" w14:textId="77777777" w:rsidR="000A195E" w:rsidRDefault="000A195E" w:rsidP="00A764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67CC27" w14:textId="77777777" w:rsidR="000A195E" w:rsidRDefault="000A195E" w:rsidP="00332E3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70FBAC0" w14:textId="77777777" w:rsidR="000A195E" w:rsidRDefault="000A195E" w:rsidP="000A195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41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ROCZNY PLAN DYŻURÓW </w:t>
      </w:r>
    </w:p>
    <w:p w14:paraId="117C35A3" w14:textId="77777777" w:rsidR="00993680" w:rsidRDefault="000A195E" w:rsidP="000A195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</w:t>
      </w:r>
      <w:r w:rsidR="00117B89">
        <w:rPr>
          <w:rFonts w:ascii="Times New Roman" w:hAnsi="Times New Roman" w:cs="Times New Roman"/>
          <w:b/>
          <w:sz w:val="32"/>
          <w:szCs w:val="32"/>
        </w:rPr>
        <w:t>SYCHOLOG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3680">
        <w:rPr>
          <w:rFonts w:ascii="Times New Roman" w:hAnsi="Times New Roman" w:cs="Times New Roman"/>
          <w:b/>
          <w:sz w:val="32"/>
          <w:szCs w:val="32"/>
        </w:rPr>
        <w:t>–</w:t>
      </w:r>
      <w:r w:rsidR="00467269">
        <w:rPr>
          <w:rFonts w:ascii="Times New Roman" w:hAnsi="Times New Roman" w:cs="Times New Roman"/>
          <w:b/>
          <w:sz w:val="32"/>
          <w:szCs w:val="32"/>
        </w:rPr>
        <w:t xml:space="preserve"> 2019</w:t>
      </w:r>
    </w:p>
    <w:p w14:paraId="6522788B" w14:textId="77777777" w:rsidR="000A195E" w:rsidRDefault="00993680" w:rsidP="000A195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ROZWÓJ POMOCY SPOŁECZNEJ/</w:t>
      </w:r>
    </w:p>
    <w:p w14:paraId="76774D86" w14:textId="77777777" w:rsidR="000A195E" w:rsidRDefault="000A195E" w:rsidP="000A195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421"/>
        <w:gridCol w:w="2388"/>
        <w:gridCol w:w="2192"/>
        <w:gridCol w:w="2287"/>
      </w:tblGrid>
      <w:tr w:rsidR="009A24E2" w14:paraId="0EB37B60" w14:textId="77777777" w:rsidTr="00993680">
        <w:tc>
          <w:tcPr>
            <w:tcW w:w="2421" w:type="dxa"/>
            <w:vMerge w:val="restart"/>
          </w:tcPr>
          <w:p w14:paraId="59E6167F" w14:textId="77777777" w:rsidR="009A24E2" w:rsidRDefault="009A24E2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AF9FA0C" w14:textId="77777777" w:rsidR="009A24E2" w:rsidRDefault="009A24E2" w:rsidP="009A24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esiąc</w:t>
            </w:r>
          </w:p>
        </w:tc>
        <w:tc>
          <w:tcPr>
            <w:tcW w:w="2388" w:type="dxa"/>
          </w:tcPr>
          <w:p w14:paraId="12FA9E7D" w14:textId="77777777" w:rsidR="009A24E2" w:rsidRDefault="009A24E2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upa terapeutyczna</w:t>
            </w:r>
          </w:p>
        </w:tc>
        <w:tc>
          <w:tcPr>
            <w:tcW w:w="2192" w:type="dxa"/>
          </w:tcPr>
          <w:p w14:paraId="339EEC44" w14:textId="77777777" w:rsidR="009A24E2" w:rsidRDefault="009A24E2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radnictwo indywidualne</w:t>
            </w:r>
          </w:p>
        </w:tc>
        <w:tc>
          <w:tcPr>
            <w:tcW w:w="2287" w:type="dxa"/>
            <w:vMerge w:val="restart"/>
          </w:tcPr>
          <w:p w14:paraId="72DAB1C9" w14:textId="77777777" w:rsidR="009A24E2" w:rsidRDefault="009A24E2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AE357FE" w14:textId="77777777" w:rsidR="009A24E2" w:rsidRDefault="009A24E2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zem</w:t>
            </w:r>
          </w:p>
        </w:tc>
      </w:tr>
      <w:tr w:rsidR="009A24E2" w14:paraId="62178303" w14:textId="77777777" w:rsidTr="00993680">
        <w:tc>
          <w:tcPr>
            <w:tcW w:w="2421" w:type="dxa"/>
            <w:vMerge/>
          </w:tcPr>
          <w:p w14:paraId="1690CC06" w14:textId="77777777" w:rsidR="009A24E2" w:rsidRDefault="009A24E2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8" w:type="dxa"/>
          </w:tcPr>
          <w:p w14:paraId="4BEFB3DB" w14:textId="77777777" w:rsidR="009A24E2" w:rsidRDefault="009A24E2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ni tygodnia</w:t>
            </w:r>
          </w:p>
        </w:tc>
        <w:tc>
          <w:tcPr>
            <w:tcW w:w="2192" w:type="dxa"/>
          </w:tcPr>
          <w:p w14:paraId="45D3C2CF" w14:textId="77777777" w:rsidR="009A24E2" w:rsidRDefault="009A24E2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ni tygodnia</w:t>
            </w:r>
          </w:p>
        </w:tc>
        <w:tc>
          <w:tcPr>
            <w:tcW w:w="2287" w:type="dxa"/>
            <w:vMerge/>
          </w:tcPr>
          <w:p w14:paraId="67E54867" w14:textId="77777777" w:rsidR="009A24E2" w:rsidRDefault="009A24E2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132E" w14:paraId="27C437EF" w14:textId="77777777" w:rsidTr="00993680">
        <w:tc>
          <w:tcPr>
            <w:tcW w:w="2421" w:type="dxa"/>
          </w:tcPr>
          <w:p w14:paraId="3B0A0400" w14:textId="77777777" w:rsidR="00BD132E" w:rsidRPr="00603B49" w:rsidRDefault="00BD132E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STYCZEŃ</w:t>
            </w:r>
          </w:p>
        </w:tc>
        <w:tc>
          <w:tcPr>
            <w:tcW w:w="2388" w:type="dxa"/>
          </w:tcPr>
          <w:p w14:paraId="0A483BC9" w14:textId="77777777" w:rsidR="00BD132E" w:rsidRPr="00993680" w:rsidRDefault="00467269" w:rsidP="009A24E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A6610C" w:rsidRPr="00993680">
              <w:rPr>
                <w:rFonts w:ascii="Times New Roman" w:hAnsi="Times New Roman" w:cs="Times New Roman"/>
                <w:sz w:val="32"/>
                <w:szCs w:val="32"/>
              </w:rPr>
              <w:t>,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192" w:type="dxa"/>
          </w:tcPr>
          <w:p w14:paraId="102A41F3" w14:textId="77777777" w:rsidR="00BD132E" w:rsidRPr="0084636F" w:rsidRDefault="00467269" w:rsidP="000A195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636F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287" w:type="dxa"/>
          </w:tcPr>
          <w:p w14:paraId="4030B608" w14:textId="77777777" w:rsidR="00BD132E" w:rsidRPr="00993680" w:rsidRDefault="0084636F" w:rsidP="00A661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6610C" w:rsidRPr="00993680">
              <w:rPr>
                <w:rFonts w:ascii="Times New Roman" w:hAnsi="Times New Roman" w:cs="Times New Roman"/>
                <w:sz w:val="32"/>
                <w:szCs w:val="32"/>
              </w:rPr>
              <w:t xml:space="preserve"> dyżur</w:t>
            </w:r>
            <w:r w:rsidR="00A50A00" w:rsidRPr="00993680">
              <w:rPr>
                <w:rFonts w:ascii="Times New Roman" w:hAnsi="Times New Roman" w:cs="Times New Roman"/>
                <w:sz w:val="32"/>
                <w:szCs w:val="32"/>
              </w:rPr>
              <w:t>y</w:t>
            </w:r>
          </w:p>
        </w:tc>
      </w:tr>
      <w:tr w:rsidR="00BD132E" w14:paraId="107BCB5E" w14:textId="77777777" w:rsidTr="00993680">
        <w:tc>
          <w:tcPr>
            <w:tcW w:w="2421" w:type="dxa"/>
          </w:tcPr>
          <w:p w14:paraId="2DA29C4C" w14:textId="77777777" w:rsidR="00BD132E" w:rsidRPr="00603B49" w:rsidRDefault="00BD132E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LUTY</w:t>
            </w:r>
          </w:p>
        </w:tc>
        <w:tc>
          <w:tcPr>
            <w:tcW w:w="2388" w:type="dxa"/>
          </w:tcPr>
          <w:p w14:paraId="5252EC98" w14:textId="77777777" w:rsidR="00BD132E" w:rsidRPr="00993680" w:rsidRDefault="00467269" w:rsidP="00BF387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,28</w:t>
            </w:r>
          </w:p>
        </w:tc>
        <w:tc>
          <w:tcPr>
            <w:tcW w:w="2192" w:type="dxa"/>
          </w:tcPr>
          <w:p w14:paraId="524B6D04" w14:textId="77777777" w:rsidR="00BD132E" w:rsidRPr="0084636F" w:rsidRDefault="00467269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636F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287" w:type="dxa"/>
          </w:tcPr>
          <w:p w14:paraId="32A21E93" w14:textId="77777777" w:rsidR="00BD132E" w:rsidRPr="00993680" w:rsidRDefault="0084636F" w:rsidP="00A661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6610C" w:rsidRPr="00993680">
              <w:rPr>
                <w:rFonts w:ascii="Times New Roman" w:hAnsi="Times New Roman" w:cs="Times New Roman"/>
                <w:sz w:val="32"/>
                <w:szCs w:val="32"/>
              </w:rPr>
              <w:t xml:space="preserve"> dyżur</w:t>
            </w:r>
            <w:r w:rsidR="00A50A00" w:rsidRPr="00993680">
              <w:rPr>
                <w:rFonts w:ascii="Times New Roman" w:hAnsi="Times New Roman" w:cs="Times New Roman"/>
                <w:sz w:val="32"/>
                <w:szCs w:val="32"/>
              </w:rPr>
              <w:t>y</w:t>
            </w:r>
          </w:p>
        </w:tc>
      </w:tr>
      <w:tr w:rsidR="00BD132E" w14:paraId="3E615142" w14:textId="77777777" w:rsidTr="00993680">
        <w:tc>
          <w:tcPr>
            <w:tcW w:w="2421" w:type="dxa"/>
          </w:tcPr>
          <w:p w14:paraId="78358014" w14:textId="77777777" w:rsidR="00BD132E" w:rsidRPr="00603B49" w:rsidRDefault="00BD132E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MARZEC</w:t>
            </w:r>
          </w:p>
        </w:tc>
        <w:tc>
          <w:tcPr>
            <w:tcW w:w="2388" w:type="dxa"/>
          </w:tcPr>
          <w:p w14:paraId="377F828A" w14:textId="77777777" w:rsidR="00BD132E" w:rsidRPr="00603B49" w:rsidRDefault="00467269" w:rsidP="0099368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, 28</w:t>
            </w:r>
            <w:r w:rsidR="00BF387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</w:tc>
        <w:tc>
          <w:tcPr>
            <w:tcW w:w="2192" w:type="dxa"/>
          </w:tcPr>
          <w:p w14:paraId="31BFCAF7" w14:textId="77777777" w:rsidR="00BD132E" w:rsidRPr="009A24E2" w:rsidRDefault="00467269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287" w:type="dxa"/>
          </w:tcPr>
          <w:p w14:paraId="25DA2F9D" w14:textId="77777777" w:rsidR="00BD132E" w:rsidRPr="00993680" w:rsidRDefault="0084636F" w:rsidP="00A661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BD132E" w:rsidRPr="00993680">
              <w:rPr>
                <w:rFonts w:ascii="Times New Roman" w:hAnsi="Times New Roman" w:cs="Times New Roman"/>
                <w:sz w:val="32"/>
                <w:szCs w:val="32"/>
              </w:rPr>
              <w:t xml:space="preserve"> dyżury</w:t>
            </w:r>
          </w:p>
        </w:tc>
      </w:tr>
      <w:tr w:rsidR="00BD132E" w14:paraId="285FFC9B" w14:textId="77777777" w:rsidTr="00993680">
        <w:tc>
          <w:tcPr>
            <w:tcW w:w="2421" w:type="dxa"/>
          </w:tcPr>
          <w:p w14:paraId="367725CC" w14:textId="77777777" w:rsidR="00BD132E" w:rsidRPr="00603B49" w:rsidRDefault="00BD132E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KWIECIEŃ</w:t>
            </w:r>
          </w:p>
        </w:tc>
        <w:tc>
          <w:tcPr>
            <w:tcW w:w="2388" w:type="dxa"/>
          </w:tcPr>
          <w:p w14:paraId="13F1CE44" w14:textId="77777777" w:rsidR="00BD132E" w:rsidRPr="00603B49" w:rsidRDefault="00BD132E" w:rsidP="0046726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6726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2</w:t>
            </w:r>
            <w:r w:rsidR="0046726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192" w:type="dxa"/>
          </w:tcPr>
          <w:p w14:paraId="3E82C14C" w14:textId="77777777" w:rsidR="00BD132E" w:rsidRPr="00827BB0" w:rsidRDefault="00827BB0" w:rsidP="0046726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BB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6726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287" w:type="dxa"/>
          </w:tcPr>
          <w:p w14:paraId="393E5C19" w14:textId="77777777" w:rsidR="00BD132E" w:rsidRPr="00993680" w:rsidRDefault="00A6610C" w:rsidP="00A661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680"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r w:rsidR="00BD132E" w:rsidRPr="00993680">
              <w:rPr>
                <w:rFonts w:ascii="Times New Roman" w:hAnsi="Times New Roman" w:cs="Times New Roman"/>
                <w:sz w:val="32"/>
                <w:szCs w:val="32"/>
              </w:rPr>
              <w:t>dyżury</w:t>
            </w:r>
          </w:p>
        </w:tc>
      </w:tr>
      <w:tr w:rsidR="00BD132E" w14:paraId="21EED0E0" w14:textId="77777777" w:rsidTr="00993680">
        <w:tc>
          <w:tcPr>
            <w:tcW w:w="2421" w:type="dxa"/>
          </w:tcPr>
          <w:p w14:paraId="056A91C4" w14:textId="77777777" w:rsidR="00BD132E" w:rsidRPr="00603B49" w:rsidRDefault="00BD132E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MAJ</w:t>
            </w:r>
          </w:p>
        </w:tc>
        <w:tc>
          <w:tcPr>
            <w:tcW w:w="2388" w:type="dxa"/>
          </w:tcPr>
          <w:p w14:paraId="6466BC4E" w14:textId="77777777" w:rsidR="00BD132E" w:rsidRPr="00603B49" w:rsidRDefault="00467269" w:rsidP="0099368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23</w:t>
            </w:r>
          </w:p>
        </w:tc>
        <w:tc>
          <w:tcPr>
            <w:tcW w:w="2192" w:type="dxa"/>
          </w:tcPr>
          <w:p w14:paraId="5452EDB4" w14:textId="77777777" w:rsidR="00BD132E" w:rsidRPr="00A6610C" w:rsidRDefault="00A6610C" w:rsidP="0046726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610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6726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287" w:type="dxa"/>
          </w:tcPr>
          <w:p w14:paraId="0C75E56A" w14:textId="77777777" w:rsidR="00BD132E" w:rsidRPr="00993680" w:rsidRDefault="0084636F" w:rsidP="00A661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BD132E" w:rsidRPr="00993680">
              <w:rPr>
                <w:rFonts w:ascii="Times New Roman" w:hAnsi="Times New Roman" w:cs="Times New Roman"/>
                <w:sz w:val="32"/>
                <w:szCs w:val="32"/>
              </w:rPr>
              <w:t xml:space="preserve"> dyżur</w:t>
            </w:r>
            <w:r w:rsidR="00A6610C" w:rsidRPr="00993680">
              <w:rPr>
                <w:rFonts w:ascii="Times New Roman" w:hAnsi="Times New Roman" w:cs="Times New Roman"/>
                <w:sz w:val="32"/>
                <w:szCs w:val="32"/>
              </w:rPr>
              <w:t>y</w:t>
            </w:r>
          </w:p>
        </w:tc>
      </w:tr>
      <w:tr w:rsidR="00BD132E" w14:paraId="318DC774" w14:textId="77777777" w:rsidTr="00993680">
        <w:tc>
          <w:tcPr>
            <w:tcW w:w="2421" w:type="dxa"/>
          </w:tcPr>
          <w:p w14:paraId="61CFF225" w14:textId="77777777" w:rsidR="00BD132E" w:rsidRPr="00603B49" w:rsidRDefault="00BD132E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CZERWIEC</w:t>
            </w:r>
          </w:p>
        </w:tc>
        <w:tc>
          <w:tcPr>
            <w:tcW w:w="2388" w:type="dxa"/>
          </w:tcPr>
          <w:p w14:paraId="01896E4E" w14:textId="77777777" w:rsidR="00BD132E" w:rsidRPr="00603B49" w:rsidRDefault="00BD132E" w:rsidP="0046726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6726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2</w:t>
            </w:r>
            <w:r w:rsidR="0046726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192" w:type="dxa"/>
          </w:tcPr>
          <w:p w14:paraId="1059594A" w14:textId="77777777" w:rsidR="00BD132E" w:rsidRPr="00761EEF" w:rsidRDefault="00761EEF" w:rsidP="009E0A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  <w:r w:rsidR="00332E31" w:rsidRPr="00761EEF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332E31" w:rsidRPr="00761EEF">
              <w:rPr>
                <w:rFonts w:ascii="Times New Roman" w:hAnsi="Times New Roman" w:cs="Times New Roman"/>
              </w:rPr>
              <w:t>przemoc i rozwój)</w:t>
            </w:r>
          </w:p>
        </w:tc>
        <w:tc>
          <w:tcPr>
            <w:tcW w:w="2287" w:type="dxa"/>
          </w:tcPr>
          <w:p w14:paraId="4EC33324" w14:textId="77777777" w:rsidR="00BD132E" w:rsidRPr="00993680" w:rsidRDefault="00A6610C" w:rsidP="00A661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68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BD132E" w:rsidRPr="00993680">
              <w:rPr>
                <w:rFonts w:ascii="Times New Roman" w:hAnsi="Times New Roman" w:cs="Times New Roman"/>
                <w:sz w:val="32"/>
                <w:szCs w:val="32"/>
              </w:rPr>
              <w:t xml:space="preserve"> dyżury</w:t>
            </w:r>
          </w:p>
        </w:tc>
      </w:tr>
      <w:tr w:rsidR="00BD132E" w14:paraId="54947334" w14:textId="77777777" w:rsidTr="00993680">
        <w:tc>
          <w:tcPr>
            <w:tcW w:w="2421" w:type="dxa"/>
          </w:tcPr>
          <w:p w14:paraId="2729875B" w14:textId="77777777" w:rsidR="00BD132E" w:rsidRPr="00603B49" w:rsidRDefault="00BD132E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LIPIEC</w:t>
            </w:r>
          </w:p>
        </w:tc>
        <w:tc>
          <w:tcPr>
            <w:tcW w:w="2388" w:type="dxa"/>
          </w:tcPr>
          <w:p w14:paraId="7F3A7C35" w14:textId="77777777" w:rsidR="00BD132E" w:rsidRPr="00603B49" w:rsidRDefault="00BD132E" w:rsidP="0046726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6726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2</w:t>
            </w:r>
            <w:r w:rsidR="0046726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192" w:type="dxa"/>
          </w:tcPr>
          <w:p w14:paraId="01BBE868" w14:textId="77777777" w:rsidR="00BD132E" w:rsidRPr="00A6610C" w:rsidRDefault="00A6610C" w:rsidP="0046726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610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6726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287" w:type="dxa"/>
          </w:tcPr>
          <w:p w14:paraId="20CF87AB" w14:textId="77777777" w:rsidR="00BD132E" w:rsidRPr="00993680" w:rsidRDefault="00A6610C" w:rsidP="00A661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68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BD132E" w:rsidRPr="00993680">
              <w:rPr>
                <w:rFonts w:ascii="Times New Roman" w:hAnsi="Times New Roman" w:cs="Times New Roman"/>
                <w:sz w:val="32"/>
                <w:szCs w:val="32"/>
              </w:rPr>
              <w:t xml:space="preserve"> dyżury</w:t>
            </w:r>
          </w:p>
        </w:tc>
      </w:tr>
      <w:tr w:rsidR="00BD132E" w14:paraId="7DEA0A33" w14:textId="77777777" w:rsidTr="00993680">
        <w:tc>
          <w:tcPr>
            <w:tcW w:w="2421" w:type="dxa"/>
          </w:tcPr>
          <w:p w14:paraId="5E1478B1" w14:textId="77777777" w:rsidR="00BD132E" w:rsidRPr="00603B49" w:rsidRDefault="00BD132E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SIERPIEŃ</w:t>
            </w:r>
          </w:p>
        </w:tc>
        <w:tc>
          <w:tcPr>
            <w:tcW w:w="2388" w:type="dxa"/>
          </w:tcPr>
          <w:p w14:paraId="5267003B" w14:textId="77777777" w:rsidR="00BD132E" w:rsidRPr="00603B49" w:rsidRDefault="00467269" w:rsidP="0046726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BD132E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192" w:type="dxa"/>
          </w:tcPr>
          <w:p w14:paraId="5480C0C8" w14:textId="77777777" w:rsidR="00BD132E" w:rsidRPr="00467269" w:rsidRDefault="00467269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67269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287" w:type="dxa"/>
          </w:tcPr>
          <w:p w14:paraId="6A70A154" w14:textId="77777777" w:rsidR="00BD132E" w:rsidRPr="00993680" w:rsidRDefault="00A6610C" w:rsidP="00A661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680"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r w:rsidR="00BD132E" w:rsidRPr="00993680">
              <w:rPr>
                <w:rFonts w:ascii="Times New Roman" w:hAnsi="Times New Roman" w:cs="Times New Roman"/>
                <w:sz w:val="32"/>
                <w:szCs w:val="32"/>
              </w:rPr>
              <w:t>dyżury</w:t>
            </w:r>
          </w:p>
        </w:tc>
      </w:tr>
      <w:tr w:rsidR="00BD132E" w14:paraId="0D2C7570" w14:textId="77777777" w:rsidTr="00993680">
        <w:tc>
          <w:tcPr>
            <w:tcW w:w="2421" w:type="dxa"/>
          </w:tcPr>
          <w:p w14:paraId="16963BF1" w14:textId="77777777" w:rsidR="00BD132E" w:rsidRPr="00603B49" w:rsidRDefault="00BD132E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WRZESIEŃ</w:t>
            </w:r>
          </w:p>
        </w:tc>
        <w:tc>
          <w:tcPr>
            <w:tcW w:w="2388" w:type="dxa"/>
          </w:tcPr>
          <w:p w14:paraId="1C86584E" w14:textId="77777777" w:rsidR="00BD132E" w:rsidRPr="00603B49" w:rsidRDefault="00467269" w:rsidP="00332E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BD132E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332E31" w:rsidRPr="00A6610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32E3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192" w:type="dxa"/>
          </w:tcPr>
          <w:p w14:paraId="68F67450" w14:textId="77777777" w:rsidR="00BD132E" w:rsidRPr="00A6610C" w:rsidRDefault="00332E31" w:rsidP="00332E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287" w:type="dxa"/>
          </w:tcPr>
          <w:p w14:paraId="51D901F2" w14:textId="77777777" w:rsidR="00BD132E" w:rsidRPr="00993680" w:rsidRDefault="00A6610C" w:rsidP="00A661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68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BD132E" w:rsidRPr="00993680">
              <w:rPr>
                <w:rFonts w:ascii="Times New Roman" w:hAnsi="Times New Roman" w:cs="Times New Roman"/>
                <w:sz w:val="32"/>
                <w:szCs w:val="32"/>
              </w:rPr>
              <w:t xml:space="preserve"> dyżury</w:t>
            </w:r>
          </w:p>
        </w:tc>
      </w:tr>
      <w:tr w:rsidR="00BD132E" w14:paraId="720D9B1A" w14:textId="77777777" w:rsidTr="00993680">
        <w:tc>
          <w:tcPr>
            <w:tcW w:w="2421" w:type="dxa"/>
          </w:tcPr>
          <w:p w14:paraId="7DA1F8F7" w14:textId="77777777" w:rsidR="00BD132E" w:rsidRPr="00603B49" w:rsidRDefault="00BD132E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PAŹDZIERNIK</w:t>
            </w:r>
          </w:p>
        </w:tc>
        <w:tc>
          <w:tcPr>
            <w:tcW w:w="2388" w:type="dxa"/>
          </w:tcPr>
          <w:p w14:paraId="49D90D2C" w14:textId="77777777" w:rsidR="00BD132E" w:rsidRPr="00603B49" w:rsidRDefault="00BD132E" w:rsidP="0084636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6726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2</w:t>
            </w:r>
            <w:r w:rsidR="0084636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192" w:type="dxa"/>
          </w:tcPr>
          <w:p w14:paraId="26DB2B20" w14:textId="77777777" w:rsidR="00BD132E" w:rsidRPr="00A6610C" w:rsidRDefault="00A6610C" w:rsidP="0046726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610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6726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287" w:type="dxa"/>
          </w:tcPr>
          <w:p w14:paraId="411231CF" w14:textId="77777777" w:rsidR="00BD132E" w:rsidRPr="00993680" w:rsidRDefault="00A6610C" w:rsidP="00A661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68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BD132E" w:rsidRPr="00993680">
              <w:rPr>
                <w:rFonts w:ascii="Times New Roman" w:hAnsi="Times New Roman" w:cs="Times New Roman"/>
                <w:sz w:val="32"/>
                <w:szCs w:val="32"/>
              </w:rPr>
              <w:t xml:space="preserve"> dyżury</w:t>
            </w:r>
          </w:p>
        </w:tc>
      </w:tr>
      <w:tr w:rsidR="00BD132E" w14:paraId="0CE08169" w14:textId="77777777" w:rsidTr="00993680">
        <w:tc>
          <w:tcPr>
            <w:tcW w:w="2421" w:type="dxa"/>
            <w:tcBorders>
              <w:bottom w:val="single" w:sz="4" w:space="0" w:color="auto"/>
            </w:tcBorders>
          </w:tcPr>
          <w:p w14:paraId="0F042A89" w14:textId="77777777" w:rsidR="00BD132E" w:rsidRPr="00603B49" w:rsidRDefault="00BD132E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LISTOPAD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2DE08770" w14:textId="77777777" w:rsidR="00BD132E" w:rsidRPr="00603B49" w:rsidRDefault="00BD132E" w:rsidP="0084636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4636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2</w:t>
            </w:r>
            <w:r w:rsidR="0084636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19B899F9" w14:textId="77777777" w:rsidR="00BD132E" w:rsidRPr="00A6610C" w:rsidRDefault="00A6610C" w:rsidP="0084636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610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4636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87" w:type="dxa"/>
          </w:tcPr>
          <w:p w14:paraId="59F7A778" w14:textId="77777777" w:rsidR="00BD132E" w:rsidRPr="00993680" w:rsidRDefault="00A6610C" w:rsidP="00A661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68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BD132E" w:rsidRPr="00993680">
              <w:rPr>
                <w:rFonts w:ascii="Times New Roman" w:hAnsi="Times New Roman" w:cs="Times New Roman"/>
                <w:sz w:val="32"/>
                <w:szCs w:val="32"/>
              </w:rPr>
              <w:t xml:space="preserve"> dyżury</w:t>
            </w:r>
          </w:p>
        </w:tc>
      </w:tr>
      <w:tr w:rsidR="00BD132E" w14:paraId="4F27C58D" w14:textId="77777777" w:rsidTr="00993680">
        <w:tc>
          <w:tcPr>
            <w:tcW w:w="2421" w:type="dxa"/>
            <w:tcBorders>
              <w:bottom w:val="single" w:sz="4" w:space="0" w:color="auto"/>
            </w:tcBorders>
          </w:tcPr>
          <w:p w14:paraId="1BD15251" w14:textId="77777777" w:rsidR="00BD132E" w:rsidRPr="00603B49" w:rsidRDefault="00BD132E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GRUDZIEŃ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484FB79B" w14:textId="77777777" w:rsidR="00BD132E" w:rsidRPr="00603B49" w:rsidRDefault="00BD132E" w:rsidP="00332E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4636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32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2E31" w:rsidRPr="00332E31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35438868" w14:textId="77777777" w:rsidR="00BD132E" w:rsidRPr="00A6610C" w:rsidRDefault="00332E31" w:rsidP="003555E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(</w:t>
            </w:r>
            <w:r w:rsidRPr="00761EEF">
              <w:rPr>
                <w:rFonts w:ascii="Times New Roman" w:hAnsi="Times New Roman" w:cs="Times New Roman"/>
              </w:rPr>
              <w:t>przemoc i rozwój)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7AD4C21D" w14:textId="77777777" w:rsidR="00BD132E" w:rsidRPr="00993680" w:rsidRDefault="00A6610C" w:rsidP="00A661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368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BD132E" w:rsidRPr="00993680">
              <w:rPr>
                <w:rFonts w:ascii="Times New Roman" w:hAnsi="Times New Roman" w:cs="Times New Roman"/>
                <w:sz w:val="32"/>
                <w:szCs w:val="32"/>
              </w:rPr>
              <w:t xml:space="preserve"> dyżury</w:t>
            </w:r>
          </w:p>
        </w:tc>
      </w:tr>
      <w:tr w:rsidR="00BD132E" w14:paraId="2879A556" w14:textId="77777777" w:rsidTr="00993680">
        <w:tc>
          <w:tcPr>
            <w:tcW w:w="48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2852B" w14:textId="77777777" w:rsidR="00BD132E" w:rsidRPr="00603B49" w:rsidRDefault="00BD132E" w:rsidP="003555E5">
            <w:pPr>
              <w:spacing w:line="36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4B9F61" w14:textId="77777777" w:rsidR="00BD132E" w:rsidRDefault="00993680" w:rsidP="00DB58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ZEM: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14:paraId="362E477F" w14:textId="77777777" w:rsidR="00BD132E" w:rsidRPr="00603B49" w:rsidRDefault="00972F2D" w:rsidP="00332E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332E3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BD13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dyżur</w:t>
            </w:r>
            <w:r w:rsidR="00332E31">
              <w:rPr>
                <w:rFonts w:ascii="Times New Roman" w:hAnsi="Times New Roman" w:cs="Times New Roman"/>
                <w:b/>
                <w:sz w:val="32"/>
                <w:szCs w:val="32"/>
              </w:rPr>
              <w:t>ów</w:t>
            </w:r>
          </w:p>
        </w:tc>
      </w:tr>
    </w:tbl>
    <w:p w14:paraId="5DC891AF" w14:textId="77777777" w:rsidR="000A195E" w:rsidRDefault="000A195E" w:rsidP="00A764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89BE50" w14:textId="77777777" w:rsidR="00DB583E" w:rsidRDefault="00DB583E" w:rsidP="00A764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56F7CD" w14:textId="77777777" w:rsidR="00DB583E" w:rsidRDefault="00A6610C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332E31">
        <w:rPr>
          <w:rFonts w:ascii="Times New Roman" w:hAnsi="Times New Roman" w:cs="Times New Roman"/>
          <w:b/>
          <w:sz w:val="32"/>
          <w:szCs w:val="32"/>
        </w:rPr>
        <w:t>6</w:t>
      </w:r>
      <w:r w:rsidR="00DB583E">
        <w:rPr>
          <w:rFonts w:ascii="Times New Roman" w:hAnsi="Times New Roman" w:cs="Times New Roman"/>
          <w:b/>
          <w:sz w:val="32"/>
          <w:szCs w:val="32"/>
        </w:rPr>
        <w:t xml:space="preserve"> dyżury x 3 godziny = </w:t>
      </w:r>
      <w:r w:rsidR="00332E31">
        <w:rPr>
          <w:rFonts w:ascii="Times New Roman" w:hAnsi="Times New Roman" w:cs="Times New Roman"/>
          <w:b/>
          <w:sz w:val="32"/>
          <w:szCs w:val="32"/>
        </w:rPr>
        <w:t>108</w:t>
      </w:r>
      <w:r w:rsidR="00DB583E">
        <w:rPr>
          <w:rFonts w:ascii="Times New Roman" w:hAnsi="Times New Roman" w:cs="Times New Roman"/>
          <w:b/>
          <w:sz w:val="32"/>
          <w:szCs w:val="32"/>
        </w:rPr>
        <w:t xml:space="preserve"> godzin</w:t>
      </w:r>
    </w:p>
    <w:p w14:paraId="086D4D51" w14:textId="77777777" w:rsidR="00265C09" w:rsidRDefault="00265C09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643BC7BC" w14:textId="77777777" w:rsidR="00265C09" w:rsidRDefault="00265C09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646A50AF" w14:textId="77777777" w:rsidR="00265C09" w:rsidRDefault="00265C09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DA63E29" w14:textId="77777777" w:rsidR="00265C09" w:rsidRDefault="00265C09" w:rsidP="00265C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41C">
        <w:rPr>
          <w:rFonts w:ascii="Times New Roman" w:hAnsi="Times New Roman" w:cs="Times New Roman"/>
          <w:b/>
          <w:sz w:val="32"/>
          <w:szCs w:val="32"/>
        </w:rPr>
        <w:t xml:space="preserve">ROCZNY PLAN DYŻURÓW </w:t>
      </w:r>
    </w:p>
    <w:p w14:paraId="4DAB9D03" w14:textId="77777777" w:rsidR="00265C09" w:rsidRDefault="00265C09" w:rsidP="00265C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AWNIKA - 201</w:t>
      </w:r>
      <w:r w:rsidR="00332E31">
        <w:rPr>
          <w:rFonts w:ascii="Times New Roman" w:hAnsi="Times New Roman" w:cs="Times New Roman"/>
          <w:b/>
          <w:sz w:val="32"/>
          <w:szCs w:val="32"/>
        </w:rPr>
        <w:t>9</w:t>
      </w:r>
    </w:p>
    <w:p w14:paraId="4BB34811" w14:textId="77777777" w:rsidR="00265C09" w:rsidRDefault="00993680" w:rsidP="00265C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/ROZWÓJ POMOCY SPOŁECZNEJ/ 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369"/>
        <w:gridCol w:w="3260"/>
        <w:gridCol w:w="2835"/>
      </w:tblGrid>
      <w:tr w:rsidR="00265C09" w14:paraId="4FD494BD" w14:textId="77777777" w:rsidTr="0046165E">
        <w:tc>
          <w:tcPr>
            <w:tcW w:w="3369" w:type="dxa"/>
          </w:tcPr>
          <w:p w14:paraId="37E0950F" w14:textId="77777777" w:rsidR="00265C0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esiąc</w:t>
            </w:r>
          </w:p>
        </w:tc>
        <w:tc>
          <w:tcPr>
            <w:tcW w:w="3260" w:type="dxa"/>
          </w:tcPr>
          <w:p w14:paraId="3DC334F8" w14:textId="77777777" w:rsidR="00265C0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ni tygodnia</w:t>
            </w:r>
          </w:p>
        </w:tc>
        <w:tc>
          <w:tcPr>
            <w:tcW w:w="2835" w:type="dxa"/>
          </w:tcPr>
          <w:p w14:paraId="04D3E3BE" w14:textId="77777777" w:rsidR="00265C0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zem</w:t>
            </w:r>
          </w:p>
        </w:tc>
      </w:tr>
      <w:tr w:rsidR="00265C09" w14:paraId="70F08E81" w14:textId="77777777" w:rsidTr="0046165E">
        <w:tc>
          <w:tcPr>
            <w:tcW w:w="3369" w:type="dxa"/>
          </w:tcPr>
          <w:p w14:paraId="295AF0A7" w14:textId="77777777" w:rsidR="00265C09" w:rsidRPr="00603B4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STYCZEŃ</w:t>
            </w:r>
          </w:p>
        </w:tc>
        <w:tc>
          <w:tcPr>
            <w:tcW w:w="3260" w:type="dxa"/>
          </w:tcPr>
          <w:p w14:paraId="20CEEFEA" w14:textId="77777777" w:rsidR="00265C09" w:rsidRPr="00603B49" w:rsidRDefault="00332E31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14:paraId="3DD6B528" w14:textId="77777777" w:rsidR="00265C09" w:rsidRPr="00603B49" w:rsidRDefault="00332E31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dyżur</w:t>
            </w:r>
          </w:p>
        </w:tc>
      </w:tr>
      <w:tr w:rsidR="00265C09" w14:paraId="13032BA5" w14:textId="77777777" w:rsidTr="0046165E">
        <w:tc>
          <w:tcPr>
            <w:tcW w:w="3369" w:type="dxa"/>
          </w:tcPr>
          <w:p w14:paraId="5797D5EF" w14:textId="77777777" w:rsidR="00265C09" w:rsidRPr="00603B4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LUTY</w:t>
            </w:r>
          </w:p>
        </w:tc>
        <w:tc>
          <w:tcPr>
            <w:tcW w:w="3260" w:type="dxa"/>
          </w:tcPr>
          <w:p w14:paraId="76F72164" w14:textId="77777777" w:rsidR="00265C09" w:rsidRPr="00603B49" w:rsidRDefault="00332E31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835" w:type="dxa"/>
          </w:tcPr>
          <w:p w14:paraId="01C8E4EE" w14:textId="77777777" w:rsidR="00265C09" w:rsidRPr="00603B49" w:rsidRDefault="00332E31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dyżur</w:t>
            </w:r>
          </w:p>
        </w:tc>
      </w:tr>
      <w:tr w:rsidR="00265C09" w14:paraId="36B1F513" w14:textId="77777777" w:rsidTr="0046165E">
        <w:tc>
          <w:tcPr>
            <w:tcW w:w="3369" w:type="dxa"/>
          </w:tcPr>
          <w:p w14:paraId="7BAE20B9" w14:textId="77777777" w:rsidR="00265C09" w:rsidRPr="00603B4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MARZEC</w:t>
            </w:r>
          </w:p>
        </w:tc>
        <w:tc>
          <w:tcPr>
            <w:tcW w:w="3260" w:type="dxa"/>
          </w:tcPr>
          <w:p w14:paraId="622A4A7F" w14:textId="77777777" w:rsidR="00265C09" w:rsidRPr="00603B49" w:rsidRDefault="00265C09" w:rsidP="00332E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32E3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0B78DC8E" w14:textId="77777777" w:rsidR="00265C09" w:rsidRPr="00603B4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dyżur</w:t>
            </w:r>
          </w:p>
        </w:tc>
      </w:tr>
      <w:tr w:rsidR="00265C09" w14:paraId="1D06B4C4" w14:textId="77777777" w:rsidTr="0046165E">
        <w:tc>
          <w:tcPr>
            <w:tcW w:w="3369" w:type="dxa"/>
          </w:tcPr>
          <w:p w14:paraId="6413AA4C" w14:textId="77777777" w:rsidR="00265C09" w:rsidRPr="00603B4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KWIECIEŃ</w:t>
            </w:r>
          </w:p>
        </w:tc>
        <w:tc>
          <w:tcPr>
            <w:tcW w:w="3260" w:type="dxa"/>
          </w:tcPr>
          <w:p w14:paraId="617921FD" w14:textId="77777777" w:rsidR="00265C09" w:rsidRPr="00603B49" w:rsidRDefault="00BD132E" w:rsidP="00332E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32E3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14:paraId="7F19D4D4" w14:textId="77777777" w:rsidR="00265C09" w:rsidRPr="00603B4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dyżur</w:t>
            </w:r>
          </w:p>
        </w:tc>
      </w:tr>
      <w:tr w:rsidR="00265C09" w14:paraId="05E71217" w14:textId="77777777" w:rsidTr="0046165E">
        <w:tc>
          <w:tcPr>
            <w:tcW w:w="3369" w:type="dxa"/>
          </w:tcPr>
          <w:p w14:paraId="25517E79" w14:textId="77777777" w:rsidR="00265C09" w:rsidRPr="00603B4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MAJ</w:t>
            </w:r>
          </w:p>
        </w:tc>
        <w:tc>
          <w:tcPr>
            <w:tcW w:w="3260" w:type="dxa"/>
          </w:tcPr>
          <w:p w14:paraId="426DB56F" w14:textId="77777777" w:rsidR="00265C09" w:rsidRPr="00603B49" w:rsidRDefault="00332E31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14:paraId="05D63620" w14:textId="77777777" w:rsidR="00265C09" w:rsidRPr="00603B4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dyżur</w:t>
            </w:r>
          </w:p>
        </w:tc>
      </w:tr>
      <w:tr w:rsidR="00265C09" w14:paraId="409CDBC2" w14:textId="77777777" w:rsidTr="0046165E">
        <w:tc>
          <w:tcPr>
            <w:tcW w:w="3369" w:type="dxa"/>
          </w:tcPr>
          <w:p w14:paraId="0CADB322" w14:textId="77777777" w:rsidR="00265C09" w:rsidRPr="00603B4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CZERWIEC</w:t>
            </w:r>
          </w:p>
        </w:tc>
        <w:tc>
          <w:tcPr>
            <w:tcW w:w="3260" w:type="dxa"/>
          </w:tcPr>
          <w:p w14:paraId="7EBDCA5B" w14:textId="77777777" w:rsidR="00265C09" w:rsidRPr="00603B49" w:rsidRDefault="00BD132E" w:rsidP="00332E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32E3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14:paraId="52090F4D" w14:textId="77777777" w:rsidR="00265C09" w:rsidRPr="00603B4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dyżur</w:t>
            </w:r>
          </w:p>
        </w:tc>
      </w:tr>
      <w:tr w:rsidR="00265C09" w14:paraId="7244E4DC" w14:textId="77777777" w:rsidTr="0046165E">
        <w:tc>
          <w:tcPr>
            <w:tcW w:w="3369" w:type="dxa"/>
          </w:tcPr>
          <w:p w14:paraId="5CA772B3" w14:textId="77777777" w:rsidR="00265C09" w:rsidRPr="00603B4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LIPIEC</w:t>
            </w:r>
          </w:p>
        </w:tc>
        <w:tc>
          <w:tcPr>
            <w:tcW w:w="3260" w:type="dxa"/>
          </w:tcPr>
          <w:p w14:paraId="1EE812F9" w14:textId="77777777" w:rsidR="00265C09" w:rsidRPr="00603B49" w:rsidRDefault="00BD132E" w:rsidP="00332E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32E3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14:paraId="482C9B0C" w14:textId="77777777" w:rsidR="00265C09" w:rsidRPr="00603B4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dyżur</w:t>
            </w:r>
          </w:p>
        </w:tc>
      </w:tr>
      <w:tr w:rsidR="00265C09" w14:paraId="0C309C0C" w14:textId="77777777" w:rsidTr="0046165E">
        <w:tc>
          <w:tcPr>
            <w:tcW w:w="3369" w:type="dxa"/>
          </w:tcPr>
          <w:p w14:paraId="580CD364" w14:textId="77777777" w:rsidR="00265C09" w:rsidRPr="00603B4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SIERPIEŃ</w:t>
            </w:r>
          </w:p>
        </w:tc>
        <w:tc>
          <w:tcPr>
            <w:tcW w:w="3260" w:type="dxa"/>
          </w:tcPr>
          <w:p w14:paraId="7F168CC0" w14:textId="77777777" w:rsidR="00265C09" w:rsidRPr="00603B49" w:rsidRDefault="00332E31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835" w:type="dxa"/>
          </w:tcPr>
          <w:p w14:paraId="1F229165" w14:textId="77777777" w:rsidR="00265C09" w:rsidRPr="00603B4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dyżur</w:t>
            </w:r>
          </w:p>
        </w:tc>
      </w:tr>
      <w:tr w:rsidR="00265C09" w14:paraId="342D0050" w14:textId="77777777" w:rsidTr="0046165E">
        <w:tc>
          <w:tcPr>
            <w:tcW w:w="3369" w:type="dxa"/>
          </w:tcPr>
          <w:p w14:paraId="3FDF2F5B" w14:textId="77777777" w:rsidR="00265C09" w:rsidRPr="00603B4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WRZESIEŃ</w:t>
            </w:r>
          </w:p>
        </w:tc>
        <w:tc>
          <w:tcPr>
            <w:tcW w:w="3260" w:type="dxa"/>
          </w:tcPr>
          <w:p w14:paraId="70289C55" w14:textId="77777777" w:rsidR="00265C09" w:rsidRPr="00603B49" w:rsidRDefault="00BD132E" w:rsidP="00332E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32E3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14:paraId="610266C2" w14:textId="77777777" w:rsidR="00265C09" w:rsidRPr="00603B4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dyżur</w:t>
            </w:r>
          </w:p>
        </w:tc>
      </w:tr>
      <w:tr w:rsidR="00265C09" w14:paraId="6EA68F58" w14:textId="77777777" w:rsidTr="0046165E">
        <w:tc>
          <w:tcPr>
            <w:tcW w:w="3369" w:type="dxa"/>
          </w:tcPr>
          <w:p w14:paraId="3D71BCC1" w14:textId="77777777" w:rsidR="00265C09" w:rsidRPr="00603B4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PAŹDZIERNIK</w:t>
            </w:r>
          </w:p>
        </w:tc>
        <w:tc>
          <w:tcPr>
            <w:tcW w:w="3260" w:type="dxa"/>
          </w:tcPr>
          <w:p w14:paraId="4F62FAB9" w14:textId="77777777" w:rsidR="00265C09" w:rsidRPr="00603B49" w:rsidRDefault="00332E31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14:paraId="23397768" w14:textId="77777777" w:rsidR="00265C09" w:rsidRPr="00603B4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dyżur</w:t>
            </w:r>
          </w:p>
        </w:tc>
      </w:tr>
      <w:tr w:rsidR="00265C09" w14:paraId="00462CFA" w14:textId="77777777" w:rsidTr="0046165E">
        <w:tc>
          <w:tcPr>
            <w:tcW w:w="3369" w:type="dxa"/>
          </w:tcPr>
          <w:p w14:paraId="06D61683" w14:textId="77777777" w:rsidR="00265C09" w:rsidRPr="00603B4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LISTOPAD</w:t>
            </w:r>
          </w:p>
        </w:tc>
        <w:tc>
          <w:tcPr>
            <w:tcW w:w="3260" w:type="dxa"/>
          </w:tcPr>
          <w:p w14:paraId="5E2A56A9" w14:textId="77777777" w:rsidR="00265C09" w:rsidRPr="00603B49" w:rsidRDefault="00BD132E" w:rsidP="00332E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32E3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194B7EA5" w14:textId="77777777" w:rsidR="00265C09" w:rsidRPr="00603B4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dyżur</w:t>
            </w:r>
          </w:p>
        </w:tc>
      </w:tr>
      <w:tr w:rsidR="00265C09" w14:paraId="0B53E37E" w14:textId="77777777" w:rsidTr="0046165E">
        <w:tc>
          <w:tcPr>
            <w:tcW w:w="3369" w:type="dxa"/>
            <w:tcBorders>
              <w:bottom w:val="single" w:sz="4" w:space="0" w:color="auto"/>
            </w:tcBorders>
          </w:tcPr>
          <w:p w14:paraId="1F382CAB" w14:textId="77777777" w:rsidR="00265C09" w:rsidRPr="00603B4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GRUDZIEŃ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916584A" w14:textId="77777777" w:rsidR="00265C09" w:rsidRPr="00603B49" w:rsidRDefault="00BD132E" w:rsidP="00332E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32E3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14:paraId="7945F1A3" w14:textId="77777777" w:rsidR="00265C09" w:rsidRPr="00603B49" w:rsidRDefault="00265C09" w:rsidP="0046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dyżur</w:t>
            </w:r>
          </w:p>
        </w:tc>
      </w:tr>
      <w:tr w:rsidR="00265C09" w14:paraId="11B4438A" w14:textId="77777777" w:rsidTr="0046165E"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4B1431" w14:textId="77777777" w:rsidR="00265C09" w:rsidRPr="00603B49" w:rsidRDefault="00265C09" w:rsidP="0046165E">
            <w:pPr>
              <w:spacing w:line="36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7527736" w14:textId="77777777" w:rsidR="00265C09" w:rsidRPr="00603B49" w:rsidRDefault="00265C09" w:rsidP="00332E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32E3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dyżurów</w:t>
            </w:r>
          </w:p>
        </w:tc>
      </w:tr>
    </w:tbl>
    <w:p w14:paraId="4B8FAE58" w14:textId="77777777" w:rsidR="00265C09" w:rsidRDefault="00265C09" w:rsidP="00265C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203C0F" w14:textId="77777777" w:rsidR="00265C09" w:rsidRDefault="00993680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332E31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dyżurów x 2 godziny = 2</w:t>
      </w:r>
      <w:r w:rsidR="00332E31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godzin</w:t>
      </w:r>
      <w:r w:rsidR="00332E31">
        <w:rPr>
          <w:rFonts w:ascii="Times New Roman" w:hAnsi="Times New Roman" w:cs="Times New Roman"/>
          <w:b/>
          <w:sz w:val="32"/>
          <w:szCs w:val="32"/>
        </w:rPr>
        <w:t>y</w:t>
      </w:r>
    </w:p>
    <w:p w14:paraId="09AD0057" w14:textId="77777777" w:rsidR="00A14639" w:rsidRDefault="00A14639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CF2CADE" w14:textId="77777777" w:rsidR="00A14639" w:rsidRDefault="00A14639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95D8882" w14:textId="77777777" w:rsidR="00A14639" w:rsidRDefault="00A14639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44A9F3F" w14:textId="77777777" w:rsidR="00A14639" w:rsidRDefault="00A14639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DCBFA52" w14:textId="77777777" w:rsidR="00A14639" w:rsidRDefault="00A14639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54EEBBE" w14:textId="77777777" w:rsidR="00A14639" w:rsidRDefault="00A14639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FB6843B" w14:textId="77777777" w:rsidR="00A14639" w:rsidRDefault="00A14639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7FBABB7" w14:textId="77777777" w:rsidR="00A14639" w:rsidRDefault="00A14639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6CF774FA" w14:textId="77777777" w:rsidR="00A14639" w:rsidRDefault="00A14639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6C4F916E" w14:textId="77777777" w:rsidR="00A14639" w:rsidRDefault="00A14639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A275DC6" w14:textId="12F264D6" w:rsidR="00A14639" w:rsidRPr="002745FE" w:rsidRDefault="002543D8" w:rsidP="0053079F">
      <w:pPr>
        <w:spacing w:after="0" w:line="360" w:lineRule="auto"/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 w:cs="Times New Roman"/>
          <w:b/>
          <w:sz w:val="52"/>
          <w:szCs w:val="52"/>
        </w:rPr>
        <w:t xml:space="preserve"> </w:t>
      </w:r>
    </w:p>
    <w:p w14:paraId="234537D8" w14:textId="77777777" w:rsidR="002745FE" w:rsidRDefault="002745FE" w:rsidP="002543D8">
      <w:pPr>
        <w:jc w:val="center"/>
        <w:rPr>
          <w:rFonts w:ascii="Comic Sans MS" w:hAnsi="Comic Sans MS"/>
          <w:b/>
          <w:i/>
          <w:sz w:val="40"/>
          <w:szCs w:val="40"/>
        </w:rPr>
      </w:pPr>
    </w:p>
    <w:p w14:paraId="317C14D0" w14:textId="77777777" w:rsidR="002745FE" w:rsidRDefault="002745FE" w:rsidP="002543D8">
      <w:pPr>
        <w:jc w:val="center"/>
        <w:rPr>
          <w:rFonts w:ascii="Comic Sans MS" w:hAnsi="Comic Sans MS"/>
          <w:b/>
          <w:i/>
          <w:sz w:val="40"/>
          <w:szCs w:val="40"/>
        </w:rPr>
      </w:pPr>
    </w:p>
    <w:p w14:paraId="00374403" w14:textId="77777777" w:rsidR="002745FE" w:rsidRDefault="002745FE" w:rsidP="002543D8">
      <w:pPr>
        <w:jc w:val="center"/>
        <w:rPr>
          <w:rFonts w:ascii="Comic Sans MS" w:hAnsi="Comic Sans MS"/>
          <w:b/>
          <w:i/>
          <w:sz w:val="40"/>
          <w:szCs w:val="40"/>
        </w:rPr>
      </w:pPr>
    </w:p>
    <w:p w14:paraId="6338CF66" w14:textId="77777777" w:rsidR="002745FE" w:rsidRDefault="002745FE" w:rsidP="002543D8">
      <w:pPr>
        <w:jc w:val="center"/>
        <w:rPr>
          <w:rFonts w:ascii="Comic Sans MS" w:hAnsi="Comic Sans MS"/>
          <w:b/>
          <w:i/>
          <w:sz w:val="40"/>
          <w:szCs w:val="40"/>
        </w:rPr>
      </w:pPr>
    </w:p>
    <w:p w14:paraId="2EC8DEFD" w14:textId="77777777" w:rsidR="002745FE" w:rsidRDefault="002745FE" w:rsidP="002543D8">
      <w:pPr>
        <w:jc w:val="center"/>
        <w:rPr>
          <w:rFonts w:ascii="Comic Sans MS" w:hAnsi="Comic Sans MS"/>
          <w:b/>
          <w:i/>
          <w:sz w:val="40"/>
          <w:szCs w:val="40"/>
        </w:rPr>
      </w:pPr>
    </w:p>
    <w:p w14:paraId="6B1F4A21" w14:textId="77777777" w:rsidR="002745FE" w:rsidRDefault="002745FE" w:rsidP="002543D8">
      <w:pPr>
        <w:jc w:val="center"/>
        <w:rPr>
          <w:rFonts w:ascii="Comic Sans MS" w:hAnsi="Comic Sans MS"/>
          <w:b/>
          <w:i/>
          <w:sz w:val="40"/>
          <w:szCs w:val="40"/>
        </w:rPr>
      </w:pPr>
    </w:p>
    <w:p w14:paraId="2A6BB300" w14:textId="77777777" w:rsidR="002745FE" w:rsidRDefault="002745FE" w:rsidP="002543D8">
      <w:pPr>
        <w:jc w:val="center"/>
        <w:rPr>
          <w:rFonts w:ascii="Comic Sans MS" w:hAnsi="Comic Sans MS"/>
          <w:b/>
          <w:i/>
          <w:sz w:val="40"/>
          <w:szCs w:val="40"/>
        </w:rPr>
      </w:pPr>
    </w:p>
    <w:p w14:paraId="00BEC6C5" w14:textId="77777777" w:rsidR="002745FE" w:rsidRDefault="002745FE" w:rsidP="002543D8">
      <w:pPr>
        <w:jc w:val="center"/>
        <w:rPr>
          <w:rFonts w:ascii="Comic Sans MS" w:hAnsi="Comic Sans MS"/>
          <w:b/>
          <w:i/>
          <w:sz w:val="40"/>
          <w:szCs w:val="40"/>
        </w:rPr>
      </w:pPr>
    </w:p>
    <w:p w14:paraId="3614D6ED" w14:textId="77777777" w:rsidR="002745FE" w:rsidRDefault="002745FE" w:rsidP="002543D8">
      <w:pPr>
        <w:jc w:val="center"/>
        <w:rPr>
          <w:rFonts w:ascii="Comic Sans MS" w:hAnsi="Comic Sans MS"/>
          <w:b/>
          <w:i/>
          <w:sz w:val="40"/>
          <w:szCs w:val="40"/>
        </w:rPr>
      </w:pPr>
    </w:p>
    <w:p w14:paraId="58861AE3" w14:textId="77777777" w:rsidR="002745FE" w:rsidRDefault="002745FE" w:rsidP="002745FE">
      <w:pPr>
        <w:jc w:val="center"/>
        <w:rPr>
          <w:rFonts w:ascii="Comic Sans MS" w:hAnsi="Comic Sans MS"/>
          <w:b/>
          <w:i/>
          <w:sz w:val="40"/>
          <w:szCs w:val="40"/>
        </w:rPr>
      </w:pPr>
    </w:p>
    <w:p w14:paraId="2BC259AC" w14:textId="77777777" w:rsidR="002745FE" w:rsidRDefault="002745FE" w:rsidP="002745FE">
      <w:pPr>
        <w:jc w:val="center"/>
        <w:rPr>
          <w:rFonts w:ascii="Comic Sans MS" w:hAnsi="Comic Sans MS"/>
          <w:b/>
          <w:i/>
          <w:sz w:val="40"/>
          <w:szCs w:val="40"/>
        </w:rPr>
      </w:pPr>
    </w:p>
    <w:p w14:paraId="5C2FD2B6" w14:textId="77777777" w:rsidR="002745FE" w:rsidRPr="002745FE" w:rsidRDefault="002745FE" w:rsidP="0053079F">
      <w:pPr>
        <w:rPr>
          <w:rFonts w:ascii="Comic Sans MS" w:hAnsi="Comic Sans MS"/>
          <w:b/>
          <w:i/>
          <w:sz w:val="40"/>
          <w:szCs w:val="40"/>
        </w:rPr>
      </w:pPr>
    </w:p>
    <w:sectPr w:rsidR="002745FE" w:rsidRPr="002745FE" w:rsidSect="00873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41C"/>
    <w:rsid w:val="00044506"/>
    <w:rsid w:val="000A195E"/>
    <w:rsid w:val="00117B89"/>
    <w:rsid w:val="00166BF5"/>
    <w:rsid w:val="001B42CB"/>
    <w:rsid w:val="00226B72"/>
    <w:rsid w:val="002543D8"/>
    <w:rsid w:val="00265C09"/>
    <w:rsid w:val="002745FE"/>
    <w:rsid w:val="0029013A"/>
    <w:rsid w:val="00332E31"/>
    <w:rsid w:val="00343A15"/>
    <w:rsid w:val="00395495"/>
    <w:rsid w:val="003B423E"/>
    <w:rsid w:val="00442104"/>
    <w:rsid w:val="00467269"/>
    <w:rsid w:val="004F1DC6"/>
    <w:rsid w:val="004F64B7"/>
    <w:rsid w:val="00501650"/>
    <w:rsid w:val="0053079F"/>
    <w:rsid w:val="0056055E"/>
    <w:rsid w:val="00586DA5"/>
    <w:rsid w:val="00603B49"/>
    <w:rsid w:val="00697F26"/>
    <w:rsid w:val="00711D4B"/>
    <w:rsid w:val="00742666"/>
    <w:rsid w:val="00761EEF"/>
    <w:rsid w:val="00764E40"/>
    <w:rsid w:val="00781F9F"/>
    <w:rsid w:val="007C6D4E"/>
    <w:rsid w:val="007F5C73"/>
    <w:rsid w:val="00827BB0"/>
    <w:rsid w:val="0084636F"/>
    <w:rsid w:val="00856370"/>
    <w:rsid w:val="00857CF2"/>
    <w:rsid w:val="00873D3A"/>
    <w:rsid w:val="00881163"/>
    <w:rsid w:val="00882CD5"/>
    <w:rsid w:val="00894FC4"/>
    <w:rsid w:val="00904225"/>
    <w:rsid w:val="00937CF6"/>
    <w:rsid w:val="00972F2D"/>
    <w:rsid w:val="00993680"/>
    <w:rsid w:val="009A24E2"/>
    <w:rsid w:val="009E0A42"/>
    <w:rsid w:val="009E32BC"/>
    <w:rsid w:val="00A14639"/>
    <w:rsid w:val="00A16739"/>
    <w:rsid w:val="00A47610"/>
    <w:rsid w:val="00A50A00"/>
    <w:rsid w:val="00A6610C"/>
    <w:rsid w:val="00A7641C"/>
    <w:rsid w:val="00A9124C"/>
    <w:rsid w:val="00A97C9B"/>
    <w:rsid w:val="00AF7089"/>
    <w:rsid w:val="00B01AE8"/>
    <w:rsid w:val="00B3738F"/>
    <w:rsid w:val="00BD132E"/>
    <w:rsid w:val="00BF3873"/>
    <w:rsid w:val="00BF4A3E"/>
    <w:rsid w:val="00C0263E"/>
    <w:rsid w:val="00CB2DF5"/>
    <w:rsid w:val="00DA7BEF"/>
    <w:rsid w:val="00DB583E"/>
    <w:rsid w:val="00DB5E7C"/>
    <w:rsid w:val="00E07052"/>
    <w:rsid w:val="00EB2E96"/>
    <w:rsid w:val="00F04293"/>
    <w:rsid w:val="00F21A8C"/>
    <w:rsid w:val="00F36481"/>
    <w:rsid w:val="00F852DC"/>
    <w:rsid w:val="00FB1992"/>
    <w:rsid w:val="00FB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FC596"/>
  <w15:docId w15:val="{D728F7EA-9419-48A7-9545-7B4B9008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D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554D5-967E-4402-B85B-A9AC7AF9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4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PS Rabka</cp:lastModifiedBy>
  <cp:revision>41</cp:revision>
  <cp:lastPrinted>2019-03-28T09:10:00Z</cp:lastPrinted>
  <dcterms:created xsi:type="dcterms:W3CDTF">2017-10-27T09:23:00Z</dcterms:created>
  <dcterms:modified xsi:type="dcterms:W3CDTF">2020-05-27T08:43:00Z</dcterms:modified>
</cp:coreProperties>
</file>